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>Межрегиональном конкурсе «</w:t>
      </w:r>
      <w:r w:rsidR="00D259C4">
        <w:rPr>
          <w:rFonts w:ascii="Times New Roman" w:eastAsia="Calibri" w:hAnsi="Times New Roman" w:cs="Times New Roman"/>
          <w:b/>
          <w:sz w:val="24"/>
          <w:szCs w:val="24"/>
        </w:rPr>
        <w:t>Мы за здоровый образ жизни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4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000"/>
        <w:gridCol w:w="3545"/>
        <w:gridCol w:w="1838"/>
        <w:gridCol w:w="2166"/>
        <w:gridCol w:w="1996"/>
        <w:gridCol w:w="1981"/>
      </w:tblGrid>
      <w:tr w:rsidR="00834340" w:rsidRPr="006C21C5" w:rsidTr="00834340">
        <w:tc>
          <w:tcPr>
            <w:tcW w:w="226" w:type="pct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082FF2" w:rsidRPr="006C21C5" w:rsidRDefault="00082FF2" w:rsidP="00AD471D">
            <w:pPr>
              <w:spacing w:after="0" w:line="240" w:lineRule="auto"/>
              <w:ind w:left="-9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12" w:type="pct"/>
            <w:vAlign w:val="center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работы</w:t>
            </w:r>
          </w:p>
        </w:tc>
        <w:tc>
          <w:tcPr>
            <w:tcW w:w="656" w:type="pct"/>
            <w:vAlign w:val="center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szCs w:val="24"/>
              </w:rPr>
              <w:t>, е</w:t>
            </w:r>
            <w:r w:rsidRPr="006C21C5">
              <w:rPr>
                <w:rFonts w:ascii="Times New Roman" w:eastAsia="Calibri" w:hAnsi="Times New Roman" w:cs="Times New Roman"/>
                <w:szCs w:val="24"/>
              </w:rPr>
              <w:t>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руководителя</w:t>
            </w:r>
          </w:p>
        </w:tc>
      </w:tr>
      <w:tr w:rsidR="00834340" w:rsidRPr="006C21C5" w:rsidTr="00834340">
        <w:trPr>
          <w:trHeight w:val="1129"/>
        </w:trPr>
        <w:tc>
          <w:tcPr>
            <w:tcW w:w="226" w:type="pct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12" w:type="pct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651" w:type="pct"/>
            <w:shd w:val="clear" w:color="auto" w:fill="auto"/>
          </w:tcPr>
          <w:p w:rsidR="00082FF2" w:rsidRPr="006C21C5" w:rsidRDefault="00082FF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6C21C5" w:rsidRPr="006C21C5" w:rsidSect="00834340">
      <w:pgSz w:w="16838" w:h="11906" w:orient="landscape"/>
      <w:pgMar w:top="851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2FF2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5798D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34B2F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6F249A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34340"/>
    <w:rsid w:val="00842ABD"/>
    <w:rsid w:val="008453E6"/>
    <w:rsid w:val="008704B3"/>
    <w:rsid w:val="00873982"/>
    <w:rsid w:val="00892E05"/>
    <w:rsid w:val="008C20A8"/>
    <w:rsid w:val="008E3D9A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D2AB-9675-4D22-B85A-38B4581D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2</cp:revision>
  <cp:lastPrinted>2021-06-18T02:35:00Z</cp:lastPrinted>
  <dcterms:created xsi:type="dcterms:W3CDTF">2020-10-01T09:34:00Z</dcterms:created>
  <dcterms:modified xsi:type="dcterms:W3CDTF">2021-06-18T03:04:00Z</dcterms:modified>
</cp:coreProperties>
</file>